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3" w:type="dxa"/>
        <w:jc w:val="center"/>
        <w:tblLook w:val="01E0"/>
      </w:tblPr>
      <w:tblGrid>
        <w:gridCol w:w="4788"/>
        <w:gridCol w:w="5115"/>
      </w:tblGrid>
      <w:tr w:rsidR="00B2477B" w:rsidTr="0068078A">
        <w:trPr>
          <w:jc w:val="center"/>
        </w:trPr>
        <w:tc>
          <w:tcPr>
            <w:tcW w:w="4788" w:type="dxa"/>
          </w:tcPr>
          <w:p w:rsidR="00116670" w:rsidRDefault="00116670" w:rsidP="00116670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116670" w:rsidRDefault="00116670" w:rsidP="00116670">
            <w:pPr>
              <w:rPr>
                <w:b/>
              </w:rPr>
            </w:pPr>
            <w:r>
              <w:rPr>
                <w:b/>
              </w:rPr>
              <w:t>Заместитель министра экономического развития и имущественных отношений Чувашской Республики</w:t>
            </w:r>
          </w:p>
          <w:p w:rsidR="00116670" w:rsidRDefault="00116670" w:rsidP="00116670">
            <w:pPr>
              <w:rPr>
                <w:b/>
              </w:rPr>
            </w:pPr>
          </w:p>
          <w:p w:rsidR="00B2477B" w:rsidRDefault="00116670" w:rsidP="00116670">
            <w:pPr>
              <w:rPr>
                <w:b/>
                <w:sz w:val="10"/>
              </w:rPr>
            </w:pPr>
            <w:r>
              <w:rPr>
                <w:b/>
              </w:rPr>
              <w:t xml:space="preserve">________________________ Д.В. </w:t>
            </w:r>
            <w:proofErr w:type="spellStart"/>
            <w:r>
              <w:rPr>
                <w:b/>
              </w:rPr>
              <w:t>Спирин</w:t>
            </w:r>
            <w:proofErr w:type="spellEnd"/>
          </w:p>
        </w:tc>
        <w:tc>
          <w:tcPr>
            <w:tcW w:w="5115" w:type="dxa"/>
          </w:tcPr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>Руководитель</w:t>
            </w:r>
          </w:p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>АУ Чувашской Республики «РБИ»</w:t>
            </w:r>
          </w:p>
          <w:p w:rsidR="00B2477B" w:rsidRDefault="00B2477B" w:rsidP="00116670">
            <w:pPr>
              <w:rPr>
                <w:b/>
              </w:rPr>
            </w:pPr>
          </w:p>
          <w:p w:rsidR="003D2478" w:rsidRDefault="003D2478" w:rsidP="00116670">
            <w:pPr>
              <w:rPr>
                <w:b/>
              </w:rPr>
            </w:pPr>
          </w:p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 xml:space="preserve">__________________ </w:t>
            </w:r>
            <w:r w:rsidR="003D2478">
              <w:rPr>
                <w:b/>
              </w:rPr>
              <w:t>Д.Е. Щепелев</w:t>
            </w:r>
          </w:p>
        </w:tc>
      </w:tr>
    </w:tbl>
    <w:p w:rsidR="00535DA4" w:rsidRPr="00BA599E" w:rsidRDefault="00535DA4" w:rsidP="00B2477B">
      <w:pPr>
        <w:pStyle w:val="a3"/>
        <w:rPr>
          <w:sz w:val="20"/>
          <w:szCs w:val="20"/>
        </w:rPr>
      </w:pPr>
    </w:p>
    <w:p w:rsidR="00B2477B" w:rsidRPr="002E6AD6" w:rsidRDefault="00B2477B" w:rsidP="00B2477B">
      <w:pPr>
        <w:pStyle w:val="a3"/>
        <w:rPr>
          <w:caps/>
          <w:sz w:val="24"/>
          <w:szCs w:val="24"/>
        </w:rPr>
      </w:pPr>
      <w:r w:rsidRPr="002E6AD6">
        <w:rPr>
          <w:sz w:val="24"/>
          <w:szCs w:val="24"/>
        </w:rPr>
        <w:t>Сценарный план проведения</w:t>
      </w:r>
      <w:r w:rsidRPr="002E6AD6">
        <w:rPr>
          <w:caps/>
          <w:sz w:val="24"/>
          <w:szCs w:val="24"/>
        </w:rPr>
        <w:t xml:space="preserve"> </w:t>
      </w:r>
    </w:p>
    <w:p w:rsidR="00B2477B" w:rsidRPr="002E6AD6" w:rsidRDefault="00B2477B" w:rsidP="00B2477B">
      <w:pPr>
        <w:pStyle w:val="a3"/>
        <w:rPr>
          <w:sz w:val="24"/>
          <w:szCs w:val="24"/>
        </w:rPr>
      </w:pPr>
      <w:r w:rsidRPr="002E6AD6">
        <w:rPr>
          <w:sz w:val="24"/>
          <w:szCs w:val="24"/>
        </w:rPr>
        <w:t xml:space="preserve">Дня малого и среднего предпринимательства (форума «Мой бизнес») </w:t>
      </w:r>
    </w:p>
    <w:p w:rsidR="00B2477B" w:rsidRPr="002E6AD6" w:rsidRDefault="00C1425C" w:rsidP="00B2477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Цивильском</w:t>
      </w:r>
      <w:proofErr w:type="gramEnd"/>
      <w:r w:rsidR="00FA5D9C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 xml:space="preserve"> Чувашской Республики</w:t>
      </w:r>
    </w:p>
    <w:p w:rsidR="00B2477B" w:rsidRPr="002E6AD6" w:rsidRDefault="00B2477B" w:rsidP="00B2477B">
      <w:pPr>
        <w:pStyle w:val="a3"/>
        <w:rPr>
          <w:sz w:val="24"/>
          <w:szCs w:val="24"/>
        </w:rPr>
      </w:pPr>
    </w:p>
    <w:tbl>
      <w:tblPr>
        <w:tblW w:w="10208" w:type="dxa"/>
        <w:tblInd w:w="-601" w:type="dxa"/>
        <w:tblLook w:val="01E0"/>
      </w:tblPr>
      <w:tblGrid>
        <w:gridCol w:w="142"/>
        <w:gridCol w:w="1348"/>
        <w:gridCol w:w="3614"/>
        <w:gridCol w:w="5021"/>
        <w:gridCol w:w="83"/>
      </w:tblGrid>
      <w:tr w:rsidR="00B2477B" w:rsidRPr="00186A33" w:rsidTr="00FA5D9C">
        <w:trPr>
          <w:gridBefore w:val="1"/>
          <w:wBefore w:w="142" w:type="dxa"/>
          <w:trHeight w:val="944"/>
        </w:trPr>
        <w:tc>
          <w:tcPr>
            <w:tcW w:w="4962" w:type="dxa"/>
            <w:gridSpan w:val="2"/>
            <w:shd w:val="clear" w:color="auto" w:fill="FFFFFF" w:themeFill="background1"/>
          </w:tcPr>
          <w:p w:rsidR="00186A33" w:rsidRDefault="00186A33" w:rsidP="00186A33">
            <w:pPr>
              <w:rPr>
                <w:b/>
              </w:rPr>
            </w:pPr>
          </w:p>
          <w:p w:rsidR="00186A33" w:rsidRPr="000D3EC4" w:rsidRDefault="0066660C" w:rsidP="00186A33">
            <w:r w:rsidRPr="00FA5D9C">
              <w:rPr>
                <w:b/>
              </w:rPr>
              <w:t>Адре</w:t>
            </w:r>
            <w:r w:rsidR="002C60D1" w:rsidRPr="00FA5D9C">
              <w:rPr>
                <w:b/>
              </w:rPr>
              <w:t>с:</w:t>
            </w:r>
            <w:r w:rsidR="002C60D1" w:rsidRPr="00A04A9E">
              <w:t xml:space="preserve"> </w:t>
            </w:r>
            <w:r w:rsidR="00186A33">
              <w:t xml:space="preserve">Актовый </w:t>
            </w:r>
            <w:r w:rsidR="00186A33" w:rsidRPr="000D3EC4">
              <w:t xml:space="preserve"> зал Цивильского аграрно-технологического техникума (новый корпус) </w:t>
            </w:r>
          </w:p>
          <w:p w:rsidR="00186A33" w:rsidRPr="000D3EC4" w:rsidRDefault="00186A33" w:rsidP="00186A33">
            <w:r w:rsidRPr="000D3EC4">
              <w:t xml:space="preserve">г. Цивильск, ул. </w:t>
            </w:r>
            <w:proofErr w:type="gramStart"/>
            <w:r w:rsidRPr="000D3EC4">
              <w:t>Юбилейная</w:t>
            </w:r>
            <w:proofErr w:type="gramEnd"/>
            <w:r w:rsidRPr="000D3EC4">
              <w:t xml:space="preserve">, д.2/1. </w:t>
            </w:r>
          </w:p>
          <w:p w:rsidR="00186A33" w:rsidRDefault="00186A33" w:rsidP="00186A33">
            <w:pPr>
              <w:pStyle w:val="a3"/>
              <w:ind w:left="0" w:firstLine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186A33" w:rsidRPr="00A04A9E" w:rsidRDefault="00186A33" w:rsidP="00186A33">
            <w:pPr>
              <w:pStyle w:val="a3"/>
              <w:ind w:left="0" w:firstLine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  <w:hideMark/>
          </w:tcPr>
          <w:p w:rsidR="00186A33" w:rsidRDefault="00186A33" w:rsidP="008A7982">
            <w:pPr>
              <w:jc w:val="right"/>
            </w:pPr>
          </w:p>
          <w:p w:rsidR="00B2477B" w:rsidRPr="00186A33" w:rsidRDefault="00AC430A" w:rsidP="008A7982">
            <w:pPr>
              <w:jc w:val="right"/>
            </w:pPr>
            <w:r w:rsidRPr="00186A33">
              <w:t>29</w:t>
            </w:r>
            <w:r w:rsidR="003D2478" w:rsidRPr="00186A33">
              <w:t>.0</w:t>
            </w:r>
            <w:r w:rsidR="00FA5D9C" w:rsidRPr="00186A33">
              <w:t>4</w:t>
            </w:r>
            <w:r w:rsidR="003D2478" w:rsidRPr="00186A33">
              <w:t>.2021</w:t>
            </w:r>
            <w:r w:rsidR="00B2477B" w:rsidRPr="00186A33">
              <w:t xml:space="preserve"> </w:t>
            </w:r>
          </w:p>
          <w:p w:rsidR="00B2477B" w:rsidRPr="00186A33" w:rsidRDefault="003D2478" w:rsidP="008A7982">
            <w:pPr>
              <w:ind w:left="318"/>
              <w:jc w:val="right"/>
              <w:rPr>
                <w:b/>
              </w:rPr>
            </w:pPr>
            <w:r w:rsidRPr="00186A33">
              <w:t>Начало 10</w:t>
            </w:r>
            <w:r w:rsidR="00F12837" w:rsidRPr="00186A33">
              <w:t>.</w:t>
            </w:r>
            <w:r w:rsidRPr="00186A33">
              <w:t>0</w:t>
            </w:r>
            <w:r w:rsidR="007109DE" w:rsidRPr="00186A33">
              <w:t>0</w:t>
            </w:r>
          </w:p>
        </w:tc>
      </w:tr>
      <w:tr w:rsidR="00B2477B" w:rsidRPr="002E6AD6" w:rsidTr="00876218">
        <w:trPr>
          <w:gridAfter w:val="1"/>
          <w:wAfter w:w="83" w:type="dxa"/>
          <w:trHeight w:val="5298"/>
        </w:trPr>
        <w:tc>
          <w:tcPr>
            <w:tcW w:w="1490" w:type="dxa"/>
            <w:gridSpan w:val="2"/>
            <w:shd w:val="clear" w:color="auto" w:fill="FFFFFF" w:themeFill="background1"/>
            <w:hideMark/>
          </w:tcPr>
          <w:p w:rsidR="00186A33" w:rsidRPr="00186A33" w:rsidRDefault="00186A33" w:rsidP="00105A56">
            <w:pPr>
              <w:jc w:val="both"/>
            </w:pPr>
          </w:p>
          <w:p w:rsidR="00186A33" w:rsidRPr="00186A33" w:rsidRDefault="00186A33" w:rsidP="00105A56">
            <w:pPr>
              <w:jc w:val="both"/>
            </w:pPr>
            <w:r w:rsidRPr="00186A33">
              <w:t xml:space="preserve">09.40-10.00  </w:t>
            </w:r>
          </w:p>
          <w:p w:rsidR="00186A33" w:rsidRPr="00186A33" w:rsidRDefault="00186A33" w:rsidP="00105A56">
            <w:pPr>
              <w:jc w:val="both"/>
            </w:pPr>
          </w:p>
          <w:p w:rsidR="00186A33" w:rsidRPr="00186A33" w:rsidRDefault="00186A33" w:rsidP="00105A56">
            <w:pPr>
              <w:jc w:val="both"/>
            </w:pPr>
          </w:p>
          <w:p w:rsidR="00B2477B" w:rsidRPr="00186A33" w:rsidRDefault="002E6AD6" w:rsidP="00105A56">
            <w:pPr>
              <w:jc w:val="both"/>
            </w:pPr>
            <w:r w:rsidRPr="00186A33">
              <w:t>10.00-10.1</w:t>
            </w:r>
            <w:r w:rsidR="007109DE" w:rsidRPr="00186A33">
              <w:t>0</w:t>
            </w:r>
          </w:p>
          <w:p w:rsidR="00B2477B" w:rsidRPr="00186A33" w:rsidRDefault="00B2477B" w:rsidP="00105A56">
            <w:pPr>
              <w:jc w:val="both"/>
            </w:pPr>
          </w:p>
          <w:p w:rsidR="008D5C7C" w:rsidRPr="00186A33" w:rsidRDefault="008D5C7C" w:rsidP="00105A56">
            <w:pPr>
              <w:jc w:val="both"/>
            </w:pPr>
          </w:p>
          <w:p w:rsidR="008D5C7C" w:rsidRPr="00186A33" w:rsidRDefault="008D5C7C" w:rsidP="00105A56">
            <w:pPr>
              <w:jc w:val="both"/>
            </w:pPr>
          </w:p>
          <w:p w:rsidR="008D5C7C" w:rsidRPr="00186A33" w:rsidRDefault="008D5C7C" w:rsidP="00105A56">
            <w:pPr>
              <w:jc w:val="both"/>
            </w:pPr>
          </w:p>
          <w:p w:rsidR="008D5C7C" w:rsidRPr="00186A33" w:rsidRDefault="00601061" w:rsidP="00105A56">
            <w:pPr>
              <w:jc w:val="both"/>
            </w:pPr>
            <w:r w:rsidRPr="00186A33">
              <w:t>10.10-10.3</w:t>
            </w:r>
            <w:r w:rsidR="008D5C7C" w:rsidRPr="00186A33">
              <w:t>0</w:t>
            </w:r>
          </w:p>
          <w:p w:rsidR="001E5A39" w:rsidRPr="00186A33" w:rsidRDefault="001E5A39" w:rsidP="00105A56">
            <w:pPr>
              <w:jc w:val="both"/>
            </w:pPr>
          </w:p>
          <w:p w:rsidR="001E5A39" w:rsidRPr="00186A33" w:rsidRDefault="001E5A39" w:rsidP="00105A56">
            <w:pPr>
              <w:jc w:val="both"/>
            </w:pPr>
          </w:p>
          <w:p w:rsidR="002C60D1" w:rsidRPr="00186A33" w:rsidRDefault="002C60D1" w:rsidP="00105A56">
            <w:pPr>
              <w:jc w:val="both"/>
            </w:pPr>
          </w:p>
          <w:p w:rsidR="00657E42" w:rsidRPr="00186A33" w:rsidRDefault="00657E42" w:rsidP="00105A56">
            <w:pPr>
              <w:jc w:val="both"/>
            </w:pPr>
          </w:p>
          <w:p w:rsidR="00250385" w:rsidRPr="00186A33" w:rsidRDefault="00250385" w:rsidP="00105A56">
            <w:pPr>
              <w:jc w:val="both"/>
            </w:pPr>
          </w:p>
          <w:p w:rsidR="00250385" w:rsidRPr="00186A33" w:rsidRDefault="00250385" w:rsidP="00105A56">
            <w:pPr>
              <w:jc w:val="both"/>
            </w:pPr>
          </w:p>
          <w:p w:rsidR="00250385" w:rsidRPr="00186A33" w:rsidRDefault="00250385" w:rsidP="00105A56">
            <w:pPr>
              <w:jc w:val="both"/>
            </w:pPr>
          </w:p>
          <w:p w:rsidR="001E5A39" w:rsidRPr="00186A33" w:rsidRDefault="00601061" w:rsidP="00105A56">
            <w:pPr>
              <w:jc w:val="both"/>
            </w:pPr>
            <w:r w:rsidRPr="00186A33">
              <w:t>10.30-10.4</w:t>
            </w:r>
            <w:r w:rsidR="00E96194" w:rsidRPr="00186A33">
              <w:t>0</w:t>
            </w:r>
          </w:p>
          <w:p w:rsidR="00012F52" w:rsidRPr="00186A33" w:rsidRDefault="00012F52" w:rsidP="00105A56">
            <w:pPr>
              <w:jc w:val="both"/>
            </w:pPr>
          </w:p>
          <w:p w:rsidR="00C1425C" w:rsidRPr="00186A33" w:rsidRDefault="00C1425C" w:rsidP="00C1425C">
            <w:pPr>
              <w:jc w:val="both"/>
            </w:pPr>
          </w:p>
          <w:p w:rsidR="00030633" w:rsidRPr="00186A33" w:rsidRDefault="00030633" w:rsidP="00C1425C">
            <w:pPr>
              <w:jc w:val="both"/>
            </w:pPr>
          </w:p>
          <w:p w:rsidR="00C1425C" w:rsidRPr="00186A33" w:rsidRDefault="00030633" w:rsidP="00C1425C">
            <w:pPr>
              <w:jc w:val="both"/>
            </w:pPr>
            <w:r w:rsidRPr="00186A33">
              <w:t>10.40-10.50</w:t>
            </w:r>
          </w:p>
          <w:p w:rsidR="00C1425C" w:rsidRPr="00186A33" w:rsidRDefault="00C1425C" w:rsidP="00C1425C">
            <w:pPr>
              <w:jc w:val="both"/>
            </w:pPr>
          </w:p>
          <w:p w:rsidR="00C1425C" w:rsidRPr="00186A33" w:rsidRDefault="00C1425C" w:rsidP="00C1425C">
            <w:pPr>
              <w:jc w:val="both"/>
            </w:pPr>
          </w:p>
          <w:p w:rsidR="00C1425C" w:rsidRPr="00186A33" w:rsidRDefault="00C1425C" w:rsidP="00C1425C">
            <w:pPr>
              <w:jc w:val="both"/>
            </w:pPr>
          </w:p>
          <w:p w:rsidR="00E30A98" w:rsidRPr="00186A33" w:rsidRDefault="00E30A98" w:rsidP="00C1425C">
            <w:pPr>
              <w:jc w:val="both"/>
            </w:pPr>
          </w:p>
          <w:p w:rsidR="00B801B2" w:rsidRPr="00186A33" w:rsidRDefault="00B801B2" w:rsidP="00105A56">
            <w:pPr>
              <w:jc w:val="both"/>
            </w:pPr>
          </w:p>
          <w:p w:rsidR="00B801B2" w:rsidRPr="00186A33" w:rsidRDefault="00B801B2" w:rsidP="00105A56">
            <w:pPr>
              <w:jc w:val="both"/>
            </w:pPr>
          </w:p>
          <w:p w:rsidR="00012F52" w:rsidRPr="00186A33" w:rsidRDefault="009E776E" w:rsidP="00105A56">
            <w:pPr>
              <w:jc w:val="both"/>
            </w:pPr>
            <w:r w:rsidRPr="00186A33">
              <w:t>10.50-11</w:t>
            </w:r>
            <w:r w:rsidR="00E30A98" w:rsidRPr="00186A33">
              <w:t>.00</w:t>
            </w:r>
          </w:p>
          <w:p w:rsidR="00E30A98" w:rsidRPr="00186A33" w:rsidRDefault="00E30A98" w:rsidP="00105A56">
            <w:pPr>
              <w:jc w:val="both"/>
            </w:pPr>
          </w:p>
          <w:p w:rsidR="00E30A98" w:rsidRPr="00186A33" w:rsidRDefault="00E30A98" w:rsidP="00105A56">
            <w:pPr>
              <w:jc w:val="both"/>
            </w:pPr>
          </w:p>
          <w:p w:rsidR="00E30A98" w:rsidRPr="00186A33" w:rsidRDefault="00E30A98" w:rsidP="00105A56">
            <w:pPr>
              <w:jc w:val="both"/>
            </w:pPr>
          </w:p>
          <w:p w:rsidR="001D1003" w:rsidRDefault="001D1003" w:rsidP="00105A56">
            <w:pPr>
              <w:jc w:val="both"/>
            </w:pPr>
          </w:p>
          <w:p w:rsidR="00E30A98" w:rsidRPr="00186A33" w:rsidRDefault="009E776E" w:rsidP="00105A56">
            <w:pPr>
              <w:jc w:val="both"/>
            </w:pPr>
            <w:r w:rsidRPr="00186A33">
              <w:t>11.00-11</w:t>
            </w:r>
            <w:r w:rsidR="00E30A98" w:rsidRPr="00186A33">
              <w:t>.30</w:t>
            </w:r>
          </w:p>
        </w:tc>
        <w:tc>
          <w:tcPr>
            <w:tcW w:w="8635" w:type="dxa"/>
            <w:gridSpan w:val="2"/>
            <w:shd w:val="clear" w:color="auto" w:fill="FFFFFF" w:themeFill="background1"/>
            <w:hideMark/>
          </w:tcPr>
          <w:p w:rsidR="00186A33" w:rsidRPr="00186A33" w:rsidRDefault="00186A33" w:rsidP="001B09F8">
            <w:pPr>
              <w:jc w:val="both"/>
              <w:rPr>
                <w:b/>
              </w:rPr>
            </w:pPr>
          </w:p>
          <w:p w:rsidR="00186A33" w:rsidRPr="00186A33" w:rsidRDefault="00186A33" w:rsidP="001B09F8">
            <w:pPr>
              <w:jc w:val="both"/>
              <w:rPr>
                <w:b/>
              </w:rPr>
            </w:pPr>
            <w:r w:rsidRPr="00186A33">
              <w:rPr>
                <w:b/>
              </w:rPr>
              <w:t xml:space="preserve">Ознакомление </w:t>
            </w:r>
            <w:r w:rsidR="00C66230">
              <w:rPr>
                <w:b/>
              </w:rPr>
              <w:t xml:space="preserve">с </w:t>
            </w:r>
            <w:r w:rsidRPr="00186A33">
              <w:rPr>
                <w:b/>
              </w:rPr>
              <w:t>выставочной продукцией конкурса среди специалистов предприятий общественного питания «Пасхальное чудо»</w:t>
            </w:r>
            <w:r>
              <w:rPr>
                <w:b/>
              </w:rPr>
              <w:t>.</w:t>
            </w:r>
          </w:p>
          <w:p w:rsidR="00186A33" w:rsidRPr="00186A33" w:rsidRDefault="00186A33" w:rsidP="001B09F8">
            <w:pPr>
              <w:jc w:val="both"/>
              <w:rPr>
                <w:b/>
              </w:rPr>
            </w:pPr>
          </w:p>
          <w:p w:rsidR="00B2477B" w:rsidRPr="00186A33" w:rsidRDefault="00B2477B" w:rsidP="001B09F8">
            <w:pPr>
              <w:jc w:val="both"/>
              <w:rPr>
                <w:b/>
              </w:rPr>
            </w:pPr>
            <w:r w:rsidRPr="00186A33">
              <w:rPr>
                <w:b/>
              </w:rPr>
              <w:t>Открытие Дня малого и среднего предпринимательства</w:t>
            </w:r>
            <w:r w:rsidR="00116670" w:rsidRPr="00186A33">
              <w:rPr>
                <w:b/>
              </w:rPr>
              <w:t>.</w:t>
            </w:r>
          </w:p>
          <w:p w:rsidR="00FA5D9C" w:rsidRPr="00186A33" w:rsidRDefault="00FA5D9C" w:rsidP="00FA5D9C">
            <w:pPr>
              <w:shd w:val="clear" w:color="auto" w:fill="FFFFFF" w:themeFill="background1"/>
              <w:jc w:val="both"/>
            </w:pPr>
            <w:proofErr w:type="spellStart"/>
            <w:r w:rsidRPr="00186A33">
              <w:rPr>
                <w:b/>
              </w:rPr>
              <w:t>Спирин</w:t>
            </w:r>
            <w:proofErr w:type="spellEnd"/>
            <w:r w:rsidRPr="00186A33">
              <w:rPr>
                <w:b/>
              </w:rPr>
              <w:t xml:space="preserve"> Денис Вадимович – </w:t>
            </w:r>
            <w:r w:rsidRPr="00186A33">
              <w:t>заместитель министра экономического развития и имущественных отношений Чувашской Республики.</w:t>
            </w:r>
          </w:p>
          <w:p w:rsidR="00AC430A" w:rsidRPr="00186A33" w:rsidRDefault="00AC430A" w:rsidP="00FA5D9C">
            <w:pPr>
              <w:shd w:val="clear" w:color="auto" w:fill="FFFFFF" w:themeFill="background1"/>
              <w:jc w:val="both"/>
            </w:pPr>
            <w:r w:rsidRPr="00186A33">
              <w:rPr>
                <w:b/>
              </w:rPr>
              <w:t>Беккер Сергей Федорович</w:t>
            </w:r>
            <w:r w:rsidRPr="00186A33">
              <w:t xml:space="preserve"> – глава администрации Цивильского района.</w:t>
            </w:r>
          </w:p>
          <w:p w:rsidR="001E5A39" w:rsidRPr="00186A33" w:rsidRDefault="001E5A39" w:rsidP="001B09F8">
            <w:pPr>
              <w:shd w:val="clear" w:color="auto" w:fill="FFFFFF" w:themeFill="background1"/>
              <w:jc w:val="both"/>
            </w:pPr>
          </w:p>
          <w:p w:rsidR="001E5A39" w:rsidRPr="00186A33" w:rsidRDefault="001E5A39" w:rsidP="001E5A39">
            <w:pPr>
              <w:pStyle w:val="2"/>
              <w:shd w:val="clear" w:color="auto" w:fill="FFFFFF"/>
            </w:pPr>
            <w:r w:rsidRPr="00186A33">
              <w:t>Центр «Мой бизнес» - единое окно в государственную поддержку.</w:t>
            </w:r>
          </w:p>
          <w:p w:rsidR="00AC430A" w:rsidRPr="00186A33" w:rsidRDefault="00AC430A" w:rsidP="00AC430A">
            <w:pPr>
              <w:shd w:val="clear" w:color="auto" w:fill="FFFFFF" w:themeFill="background1"/>
              <w:jc w:val="both"/>
              <w:rPr>
                <w:b/>
              </w:rPr>
            </w:pPr>
            <w:r w:rsidRPr="00186A33">
              <w:rPr>
                <w:b/>
              </w:rPr>
              <w:t xml:space="preserve">Щепелев Дмитрий Евгеньевич </w:t>
            </w:r>
            <w:r w:rsidRPr="00186A33">
              <w:t xml:space="preserve">– руководитель </w:t>
            </w:r>
            <w:proofErr w:type="gramStart"/>
            <w:r w:rsidRPr="00186A33">
              <w:t>Республиканского</w:t>
            </w:r>
            <w:proofErr w:type="gramEnd"/>
            <w:r w:rsidRPr="00186A33">
              <w:t xml:space="preserve"> бизнес-инкубатора.</w:t>
            </w:r>
          </w:p>
          <w:p w:rsidR="00876218" w:rsidRPr="00186A33" w:rsidRDefault="00876218" w:rsidP="00876218">
            <w:pPr>
              <w:shd w:val="clear" w:color="auto" w:fill="FFFFFF" w:themeFill="background1"/>
              <w:jc w:val="both"/>
            </w:pPr>
            <w:proofErr w:type="spellStart"/>
            <w:r w:rsidRPr="00186A33">
              <w:rPr>
                <w:b/>
              </w:rPr>
              <w:t>Макаркина</w:t>
            </w:r>
            <w:proofErr w:type="spellEnd"/>
            <w:r w:rsidRPr="00186A33">
              <w:rPr>
                <w:b/>
              </w:rPr>
              <w:t xml:space="preserve"> Татьяна Викторовна</w:t>
            </w:r>
            <w:r w:rsidRPr="00186A33">
              <w:t xml:space="preserve"> – исполнительный директор </w:t>
            </w:r>
          </w:p>
          <w:p w:rsidR="00876218" w:rsidRPr="00186A33" w:rsidRDefault="00876218" w:rsidP="00876218">
            <w:pPr>
              <w:shd w:val="clear" w:color="auto" w:fill="FFFFFF" w:themeFill="background1"/>
              <w:jc w:val="both"/>
            </w:pPr>
            <w:r w:rsidRPr="00186A33">
              <w:t>АНО «АПМБ».</w:t>
            </w:r>
          </w:p>
          <w:p w:rsidR="00876218" w:rsidRPr="00186A33" w:rsidRDefault="00876218" w:rsidP="00876218">
            <w:pPr>
              <w:shd w:val="clear" w:color="auto" w:fill="FFFFFF" w:themeFill="background1"/>
              <w:jc w:val="both"/>
            </w:pPr>
            <w:proofErr w:type="spellStart"/>
            <w:r w:rsidRPr="00186A33">
              <w:rPr>
                <w:b/>
              </w:rPr>
              <w:t>Ланцова</w:t>
            </w:r>
            <w:proofErr w:type="spellEnd"/>
            <w:r w:rsidRPr="00186A33">
              <w:rPr>
                <w:b/>
              </w:rPr>
              <w:t xml:space="preserve"> Ольга Константиновна</w:t>
            </w:r>
            <w:r w:rsidRPr="00186A33">
              <w:t xml:space="preserve"> – исполнительный директор исполнительного директора АНО «Гарантийный фонд Чувашской Республики».</w:t>
            </w:r>
          </w:p>
          <w:p w:rsidR="00C1425C" w:rsidRPr="00186A33" w:rsidRDefault="00C1425C" w:rsidP="00876218">
            <w:pPr>
              <w:shd w:val="clear" w:color="auto" w:fill="FFFFFF" w:themeFill="background1"/>
              <w:jc w:val="both"/>
            </w:pPr>
          </w:p>
          <w:p w:rsidR="00876218" w:rsidRPr="00186A33" w:rsidRDefault="00876218" w:rsidP="00876218">
            <w:pPr>
              <w:shd w:val="clear" w:color="auto" w:fill="FFFFFF" w:themeFill="background1"/>
              <w:jc w:val="both"/>
              <w:rPr>
                <w:b/>
              </w:rPr>
            </w:pPr>
            <w:r w:rsidRPr="00186A33">
              <w:rPr>
                <w:b/>
              </w:rPr>
              <w:t>Актуальные меры поддержки женского предпринимательства.</w:t>
            </w:r>
          </w:p>
          <w:p w:rsidR="007679B4" w:rsidRPr="00186A33" w:rsidRDefault="00876218" w:rsidP="007679B4">
            <w:pPr>
              <w:shd w:val="clear" w:color="auto" w:fill="FFFFFF" w:themeFill="background1"/>
              <w:jc w:val="both"/>
            </w:pPr>
            <w:proofErr w:type="spellStart"/>
            <w:r w:rsidRPr="00186A33">
              <w:rPr>
                <w:b/>
              </w:rPr>
              <w:t>Аниченкова</w:t>
            </w:r>
            <w:proofErr w:type="spellEnd"/>
            <w:r w:rsidRPr="00186A33">
              <w:rPr>
                <w:b/>
              </w:rPr>
              <w:t xml:space="preserve"> Марина Николаевна</w:t>
            </w:r>
            <w:r w:rsidRPr="00186A33">
              <w:t xml:space="preserve"> - председатель регионального отделения «Общероссийская общественная организация «Женщины бизнеса».</w:t>
            </w:r>
          </w:p>
          <w:p w:rsidR="00E30A98" w:rsidRPr="00186A33" w:rsidRDefault="00E30A98" w:rsidP="007679B4">
            <w:pPr>
              <w:shd w:val="clear" w:color="auto" w:fill="FFFFFF" w:themeFill="background1"/>
              <w:jc w:val="both"/>
            </w:pPr>
          </w:p>
          <w:p w:rsidR="00E30A98" w:rsidRPr="00186A33" w:rsidRDefault="00B801B2" w:rsidP="007679B4">
            <w:pPr>
              <w:shd w:val="clear" w:color="auto" w:fill="FFFFFF" w:themeFill="background1"/>
              <w:jc w:val="both"/>
              <w:rPr>
                <w:b/>
              </w:rPr>
            </w:pPr>
            <w:r w:rsidRPr="00186A33">
              <w:rPr>
                <w:b/>
              </w:rPr>
              <w:t>Общественная организация «ОПОРА РОССИИ» - социальный лифт для предпринимателей. Развитие предпринимательства в муниципальных образованиях.</w:t>
            </w:r>
          </w:p>
          <w:p w:rsidR="00E30A98" w:rsidRPr="00186A33" w:rsidRDefault="00E30A98" w:rsidP="007679B4">
            <w:pPr>
              <w:shd w:val="clear" w:color="auto" w:fill="FFFFFF" w:themeFill="background1"/>
              <w:jc w:val="both"/>
            </w:pPr>
            <w:r w:rsidRPr="00186A33">
              <w:rPr>
                <w:b/>
              </w:rPr>
              <w:t>Семенов Андрей Анатольевич</w:t>
            </w:r>
            <w:r w:rsidRPr="00186A33">
              <w:t xml:space="preserve"> – председатель регионального отделения «Общероссийская общественная организация малого и среднего предпринимательства «ОПОРА РОССИИ».</w:t>
            </w:r>
          </w:p>
          <w:p w:rsidR="00876218" w:rsidRPr="00186A33" w:rsidRDefault="00876218" w:rsidP="007679B4">
            <w:pPr>
              <w:shd w:val="clear" w:color="auto" w:fill="FFFFFF" w:themeFill="background1"/>
              <w:jc w:val="both"/>
            </w:pPr>
          </w:p>
          <w:p w:rsidR="00876218" w:rsidRPr="00186A33" w:rsidRDefault="00876218" w:rsidP="00876218">
            <w:pPr>
              <w:shd w:val="clear" w:color="auto" w:fill="FFFFFF" w:themeFill="background1"/>
              <w:jc w:val="both"/>
              <w:rPr>
                <w:b/>
              </w:rPr>
            </w:pPr>
            <w:r w:rsidRPr="00186A33">
              <w:rPr>
                <w:b/>
              </w:rPr>
              <w:t>Подведение итогов Дня малого и среднего предпринимательства.</w:t>
            </w:r>
          </w:p>
          <w:p w:rsidR="00876218" w:rsidRDefault="00876218" w:rsidP="00876218">
            <w:pPr>
              <w:shd w:val="clear" w:color="auto" w:fill="FFFFFF" w:themeFill="background1"/>
              <w:jc w:val="both"/>
            </w:pPr>
            <w:proofErr w:type="spellStart"/>
            <w:r w:rsidRPr="00186A33">
              <w:rPr>
                <w:b/>
              </w:rPr>
              <w:t>Спирин</w:t>
            </w:r>
            <w:proofErr w:type="spellEnd"/>
            <w:r w:rsidRPr="00186A33">
              <w:rPr>
                <w:b/>
              </w:rPr>
              <w:t xml:space="preserve"> Денис Вадимович – </w:t>
            </w:r>
            <w:r w:rsidRPr="00186A33">
              <w:t>заместитель министра экономического развития и имущественных отношений Чувашской Республики.</w:t>
            </w:r>
          </w:p>
          <w:p w:rsidR="001D1003" w:rsidRPr="001D1003" w:rsidRDefault="001D1003" w:rsidP="00876218">
            <w:pPr>
              <w:shd w:val="clear" w:color="auto" w:fill="FFFFFF" w:themeFill="background1"/>
              <w:jc w:val="both"/>
              <w:rPr>
                <w:b/>
              </w:rPr>
            </w:pPr>
            <w:r w:rsidRPr="001D1003">
              <w:rPr>
                <w:b/>
              </w:rPr>
              <w:t xml:space="preserve">Награждение </w:t>
            </w:r>
            <w:r>
              <w:rPr>
                <w:b/>
              </w:rPr>
              <w:t>победителей конкурса «</w:t>
            </w:r>
            <w:r w:rsidR="00F97810">
              <w:rPr>
                <w:b/>
              </w:rPr>
              <w:t>Пасхальное чуд</w:t>
            </w:r>
            <w:r>
              <w:rPr>
                <w:b/>
              </w:rPr>
              <w:t>о».</w:t>
            </w:r>
          </w:p>
          <w:p w:rsidR="00C1425C" w:rsidRPr="001D1003" w:rsidRDefault="00C1425C" w:rsidP="00C1425C">
            <w:pPr>
              <w:shd w:val="clear" w:color="auto" w:fill="FFFFFF" w:themeFill="background1"/>
              <w:jc w:val="both"/>
              <w:rPr>
                <w:b/>
              </w:rPr>
            </w:pPr>
          </w:p>
          <w:p w:rsidR="00E20ECC" w:rsidRPr="00186A33" w:rsidRDefault="00E20ECC" w:rsidP="00E20ECC">
            <w:pPr>
              <w:jc w:val="both"/>
              <w:rPr>
                <w:b/>
              </w:rPr>
            </w:pPr>
            <w:r w:rsidRPr="00186A33">
              <w:rPr>
                <w:b/>
              </w:rPr>
              <w:t>Посещение предприятий:</w:t>
            </w:r>
          </w:p>
          <w:p w:rsidR="00E20ECC" w:rsidRPr="00186A33" w:rsidRDefault="00E20ECC" w:rsidP="00E20ECC">
            <w:pPr>
              <w:jc w:val="both"/>
              <w:rPr>
                <w:b/>
              </w:rPr>
            </w:pPr>
            <w:r w:rsidRPr="00186A33">
              <w:rPr>
                <w:b/>
              </w:rPr>
              <w:t xml:space="preserve">ООО «МЕКО»» </w:t>
            </w:r>
            <w:r w:rsidRPr="00186A33">
              <w:t>(г</w:t>
            </w:r>
            <w:proofErr w:type="gramStart"/>
            <w:r w:rsidRPr="00186A33">
              <w:t>.Ц</w:t>
            </w:r>
            <w:proofErr w:type="gramEnd"/>
            <w:r w:rsidRPr="00186A33">
              <w:t>ивильск, ул.Трактористов, д.</w:t>
            </w:r>
            <w:r w:rsidR="00540B19" w:rsidRPr="00186A33">
              <w:t>2А</w:t>
            </w:r>
            <w:r w:rsidRPr="00186A33">
              <w:t>)</w:t>
            </w:r>
          </w:p>
          <w:p w:rsidR="00C1425C" w:rsidRPr="00186A33" w:rsidRDefault="00C1425C" w:rsidP="007679B4">
            <w:pPr>
              <w:shd w:val="clear" w:color="auto" w:fill="FFFFFF" w:themeFill="background1"/>
              <w:jc w:val="both"/>
            </w:pPr>
          </w:p>
        </w:tc>
      </w:tr>
      <w:tr w:rsidR="00504E97" w:rsidRPr="002E6AD6" w:rsidTr="00FA5D9C">
        <w:trPr>
          <w:gridAfter w:val="1"/>
          <w:wAfter w:w="83" w:type="dxa"/>
          <w:trHeight w:val="545"/>
        </w:trPr>
        <w:tc>
          <w:tcPr>
            <w:tcW w:w="1490" w:type="dxa"/>
            <w:gridSpan w:val="2"/>
            <w:shd w:val="clear" w:color="auto" w:fill="FFFFFF" w:themeFill="background1"/>
          </w:tcPr>
          <w:p w:rsidR="001C1905" w:rsidRPr="00A04A9E" w:rsidRDefault="001C1905" w:rsidP="00105A56">
            <w:pPr>
              <w:jc w:val="both"/>
            </w:pPr>
          </w:p>
        </w:tc>
        <w:tc>
          <w:tcPr>
            <w:tcW w:w="8635" w:type="dxa"/>
            <w:gridSpan w:val="2"/>
            <w:shd w:val="clear" w:color="auto" w:fill="FFFFFF" w:themeFill="background1"/>
          </w:tcPr>
          <w:p w:rsidR="00533B3A" w:rsidRPr="00E30A98" w:rsidRDefault="00601061" w:rsidP="00C1425C">
            <w:pPr>
              <w:shd w:val="clear" w:color="auto" w:fill="FFFFFF" w:themeFill="background1"/>
              <w:jc w:val="both"/>
            </w:pPr>
            <w:r w:rsidRPr="00A04A9E">
              <w:t xml:space="preserve"> </w:t>
            </w:r>
          </w:p>
        </w:tc>
      </w:tr>
    </w:tbl>
    <w:p w:rsidR="00EA34E6" w:rsidRPr="00E56BED" w:rsidRDefault="00EA34E6" w:rsidP="00E30A98">
      <w:pPr>
        <w:tabs>
          <w:tab w:val="left" w:pos="1777"/>
        </w:tabs>
        <w:rPr>
          <w:sz w:val="22"/>
        </w:rPr>
      </w:pPr>
    </w:p>
    <w:sectPr w:rsidR="00EA34E6" w:rsidRPr="00E56BED" w:rsidSect="00E96194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7C" w:rsidRDefault="0059397C" w:rsidP="00535DA4">
      <w:r>
        <w:separator/>
      </w:r>
    </w:p>
  </w:endnote>
  <w:endnote w:type="continuationSeparator" w:id="0">
    <w:p w:rsidR="0059397C" w:rsidRDefault="0059397C" w:rsidP="0053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7C" w:rsidRDefault="0059397C" w:rsidP="00535DA4">
      <w:r>
        <w:separator/>
      </w:r>
    </w:p>
  </w:footnote>
  <w:footnote w:type="continuationSeparator" w:id="0">
    <w:p w:rsidR="0059397C" w:rsidRDefault="0059397C" w:rsidP="00535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77B"/>
    <w:rsid w:val="000120B3"/>
    <w:rsid w:val="00012F52"/>
    <w:rsid w:val="00030633"/>
    <w:rsid w:val="00042983"/>
    <w:rsid w:val="00055B8E"/>
    <w:rsid w:val="00084C28"/>
    <w:rsid w:val="000E1AC7"/>
    <w:rsid w:val="00105A56"/>
    <w:rsid w:val="001117C6"/>
    <w:rsid w:val="00111D15"/>
    <w:rsid w:val="00116670"/>
    <w:rsid w:val="00131BBF"/>
    <w:rsid w:val="0018037E"/>
    <w:rsid w:val="00186A33"/>
    <w:rsid w:val="00195122"/>
    <w:rsid w:val="001B09F8"/>
    <w:rsid w:val="001C1905"/>
    <w:rsid w:val="001D0674"/>
    <w:rsid w:val="001D1003"/>
    <w:rsid w:val="001E5A39"/>
    <w:rsid w:val="00203EFE"/>
    <w:rsid w:val="0021253B"/>
    <w:rsid w:val="00216777"/>
    <w:rsid w:val="00235502"/>
    <w:rsid w:val="00236AB3"/>
    <w:rsid w:val="00237312"/>
    <w:rsid w:val="00247FA1"/>
    <w:rsid w:val="00250385"/>
    <w:rsid w:val="0025775A"/>
    <w:rsid w:val="00262556"/>
    <w:rsid w:val="00272887"/>
    <w:rsid w:val="00286CA3"/>
    <w:rsid w:val="00291EE5"/>
    <w:rsid w:val="002A45EB"/>
    <w:rsid w:val="002C4A90"/>
    <w:rsid w:val="002C60D1"/>
    <w:rsid w:val="002C7749"/>
    <w:rsid w:val="002D6972"/>
    <w:rsid w:val="002E4948"/>
    <w:rsid w:val="002E6AD6"/>
    <w:rsid w:val="003009BD"/>
    <w:rsid w:val="00304F94"/>
    <w:rsid w:val="00307C60"/>
    <w:rsid w:val="003166C7"/>
    <w:rsid w:val="00326235"/>
    <w:rsid w:val="00327A9D"/>
    <w:rsid w:val="00334A89"/>
    <w:rsid w:val="00343E16"/>
    <w:rsid w:val="003544F3"/>
    <w:rsid w:val="003561D5"/>
    <w:rsid w:val="003862DB"/>
    <w:rsid w:val="00387FF6"/>
    <w:rsid w:val="00391BD5"/>
    <w:rsid w:val="003C0A29"/>
    <w:rsid w:val="003C5111"/>
    <w:rsid w:val="003D2478"/>
    <w:rsid w:val="003D450F"/>
    <w:rsid w:val="003D60B8"/>
    <w:rsid w:val="003E702E"/>
    <w:rsid w:val="003F70CD"/>
    <w:rsid w:val="00401F4E"/>
    <w:rsid w:val="004065AF"/>
    <w:rsid w:val="0041099A"/>
    <w:rsid w:val="00410F72"/>
    <w:rsid w:val="00412787"/>
    <w:rsid w:val="004307C2"/>
    <w:rsid w:val="00444C1D"/>
    <w:rsid w:val="00475CE5"/>
    <w:rsid w:val="00481F25"/>
    <w:rsid w:val="00493970"/>
    <w:rsid w:val="004B5050"/>
    <w:rsid w:val="004B59A1"/>
    <w:rsid w:val="004C187F"/>
    <w:rsid w:val="004D43DB"/>
    <w:rsid w:val="004E5206"/>
    <w:rsid w:val="00502C72"/>
    <w:rsid w:val="00504E97"/>
    <w:rsid w:val="005151FD"/>
    <w:rsid w:val="0051661D"/>
    <w:rsid w:val="00520815"/>
    <w:rsid w:val="00533B3A"/>
    <w:rsid w:val="00535DA4"/>
    <w:rsid w:val="00540B19"/>
    <w:rsid w:val="00551990"/>
    <w:rsid w:val="005574F0"/>
    <w:rsid w:val="0056313D"/>
    <w:rsid w:val="00575FBD"/>
    <w:rsid w:val="00583765"/>
    <w:rsid w:val="005854A2"/>
    <w:rsid w:val="0059133D"/>
    <w:rsid w:val="0059397C"/>
    <w:rsid w:val="005B5A7A"/>
    <w:rsid w:val="005D14F8"/>
    <w:rsid w:val="005E2169"/>
    <w:rsid w:val="005E25C0"/>
    <w:rsid w:val="005F590F"/>
    <w:rsid w:val="00601061"/>
    <w:rsid w:val="00611DB9"/>
    <w:rsid w:val="006422D3"/>
    <w:rsid w:val="00651AC7"/>
    <w:rsid w:val="00656EB6"/>
    <w:rsid w:val="00657E42"/>
    <w:rsid w:val="0066660C"/>
    <w:rsid w:val="006669ED"/>
    <w:rsid w:val="0068078A"/>
    <w:rsid w:val="006875E8"/>
    <w:rsid w:val="00694330"/>
    <w:rsid w:val="006968C4"/>
    <w:rsid w:val="006B0AFC"/>
    <w:rsid w:val="006C2C47"/>
    <w:rsid w:val="006D681E"/>
    <w:rsid w:val="007109DE"/>
    <w:rsid w:val="00724D58"/>
    <w:rsid w:val="0073789E"/>
    <w:rsid w:val="007579CD"/>
    <w:rsid w:val="007679B4"/>
    <w:rsid w:val="00780D99"/>
    <w:rsid w:val="00790C02"/>
    <w:rsid w:val="00790E6A"/>
    <w:rsid w:val="00794BAD"/>
    <w:rsid w:val="007C0FF1"/>
    <w:rsid w:val="008030B0"/>
    <w:rsid w:val="008072CA"/>
    <w:rsid w:val="00854019"/>
    <w:rsid w:val="00863F2B"/>
    <w:rsid w:val="00870A0C"/>
    <w:rsid w:val="00876218"/>
    <w:rsid w:val="00881180"/>
    <w:rsid w:val="00887EBD"/>
    <w:rsid w:val="008A5B18"/>
    <w:rsid w:val="008A7982"/>
    <w:rsid w:val="008B06F7"/>
    <w:rsid w:val="008B3143"/>
    <w:rsid w:val="008B68C2"/>
    <w:rsid w:val="008B73C6"/>
    <w:rsid w:val="008D1B3F"/>
    <w:rsid w:val="008D1B8D"/>
    <w:rsid w:val="008D3156"/>
    <w:rsid w:val="008D5C7C"/>
    <w:rsid w:val="008D6D5D"/>
    <w:rsid w:val="008E2A41"/>
    <w:rsid w:val="008E6D99"/>
    <w:rsid w:val="00901F98"/>
    <w:rsid w:val="0092006F"/>
    <w:rsid w:val="00940C52"/>
    <w:rsid w:val="0096503B"/>
    <w:rsid w:val="009758E2"/>
    <w:rsid w:val="009A2AEA"/>
    <w:rsid w:val="009B4CC0"/>
    <w:rsid w:val="009C359F"/>
    <w:rsid w:val="009E4BA0"/>
    <w:rsid w:val="009E74C0"/>
    <w:rsid w:val="009E776E"/>
    <w:rsid w:val="00A00AAD"/>
    <w:rsid w:val="00A01D6D"/>
    <w:rsid w:val="00A02417"/>
    <w:rsid w:val="00A04A9E"/>
    <w:rsid w:val="00A0749C"/>
    <w:rsid w:val="00A137FC"/>
    <w:rsid w:val="00A16B7A"/>
    <w:rsid w:val="00A22541"/>
    <w:rsid w:val="00A23519"/>
    <w:rsid w:val="00A2715D"/>
    <w:rsid w:val="00A44543"/>
    <w:rsid w:val="00A516CF"/>
    <w:rsid w:val="00A7483E"/>
    <w:rsid w:val="00A92FCA"/>
    <w:rsid w:val="00A97CAA"/>
    <w:rsid w:val="00AA1303"/>
    <w:rsid w:val="00AA7470"/>
    <w:rsid w:val="00AC430A"/>
    <w:rsid w:val="00AC7028"/>
    <w:rsid w:val="00AD4321"/>
    <w:rsid w:val="00AE7A1D"/>
    <w:rsid w:val="00AF178F"/>
    <w:rsid w:val="00B15EA4"/>
    <w:rsid w:val="00B2477B"/>
    <w:rsid w:val="00B5397A"/>
    <w:rsid w:val="00B61F55"/>
    <w:rsid w:val="00B63DE3"/>
    <w:rsid w:val="00B64101"/>
    <w:rsid w:val="00B75675"/>
    <w:rsid w:val="00B76754"/>
    <w:rsid w:val="00B801B2"/>
    <w:rsid w:val="00B86145"/>
    <w:rsid w:val="00B9470B"/>
    <w:rsid w:val="00BA599E"/>
    <w:rsid w:val="00BB5508"/>
    <w:rsid w:val="00BB6596"/>
    <w:rsid w:val="00BC0DD3"/>
    <w:rsid w:val="00BC7BA8"/>
    <w:rsid w:val="00BD0732"/>
    <w:rsid w:val="00C00B11"/>
    <w:rsid w:val="00C1425C"/>
    <w:rsid w:val="00C26C7E"/>
    <w:rsid w:val="00C27EF0"/>
    <w:rsid w:val="00C478ED"/>
    <w:rsid w:val="00C50181"/>
    <w:rsid w:val="00C6225F"/>
    <w:rsid w:val="00C6565F"/>
    <w:rsid w:val="00C66230"/>
    <w:rsid w:val="00C96D5F"/>
    <w:rsid w:val="00CA7550"/>
    <w:rsid w:val="00CB684F"/>
    <w:rsid w:val="00CE0D4B"/>
    <w:rsid w:val="00CF4CF9"/>
    <w:rsid w:val="00D103BC"/>
    <w:rsid w:val="00D11798"/>
    <w:rsid w:val="00D312CA"/>
    <w:rsid w:val="00D43D96"/>
    <w:rsid w:val="00D4554D"/>
    <w:rsid w:val="00D547A4"/>
    <w:rsid w:val="00D62990"/>
    <w:rsid w:val="00D63809"/>
    <w:rsid w:val="00D81EF6"/>
    <w:rsid w:val="00D85873"/>
    <w:rsid w:val="00D93FD5"/>
    <w:rsid w:val="00DB3C0C"/>
    <w:rsid w:val="00DB7D6A"/>
    <w:rsid w:val="00DC50CB"/>
    <w:rsid w:val="00DC59B1"/>
    <w:rsid w:val="00DE3EF3"/>
    <w:rsid w:val="00DF10A5"/>
    <w:rsid w:val="00DF596A"/>
    <w:rsid w:val="00E04310"/>
    <w:rsid w:val="00E050BE"/>
    <w:rsid w:val="00E20ECC"/>
    <w:rsid w:val="00E2195F"/>
    <w:rsid w:val="00E22BBD"/>
    <w:rsid w:val="00E27487"/>
    <w:rsid w:val="00E30A98"/>
    <w:rsid w:val="00E3463E"/>
    <w:rsid w:val="00E56BED"/>
    <w:rsid w:val="00E57072"/>
    <w:rsid w:val="00E5777F"/>
    <w:rsid w:val="00E7602F"/>
    <w:rsid w:val="00E7653C"/>
    <w:rsid w:val="00E87D5C"/>
    <w:rsid w:val="00E93B9B"/>
    <w:rsid w:val="00E940F5"/>
    <w:rsid w:val="00E96194"/>
    <w:rsid w:val="00EA04FA"/>
    <w:rsid w:val="00EA34E6"/>
    <w:rsid w:val="00EA6DF7"/>
    <w:rsid w:val="00EF54DD"/>
    <w:rsid w:val="00EF7E23"/>
    <w:rsid w:val="00F003CB"/>
    <w:rsid w:val="00F01A93"/>
    <w:rsid w:val="00F04E2C"/>
    <w:rsid w:val="00F12837"/>
    <w:rsid w:val="00F2711A"/>
    <w:rsid w:val="00F35989"/>
    <w:rsid w:val="00F4041F"/>
    <w:rsid w:val="00F408B3"/>
    <w:rsid w:val="00F45054"/>
    <w:rsid w:val="00F82850"/>
    <w:rsid w:val="00F97810"/>
    <w:rsid w:val="00FA0DF2"/>
    <w:rsid w:val="00FA1615"/>
    <w:rsid w:val="00FA5D9C"/>
    <w:rsid w:val="00FB09F6"/>
    <w:rsid w:val="00FB2C3B"/>
    <w:rsid w:val="00FB6A2A"/>
    <w:rsid w:val="00FD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477B"/>
    <w:pPr>
      <w:ind w:left="-360" w:firstLine="360"/>
      <w:jc w:val="center"/>
    </w:pPr>
    <w:rPr>
      <w:b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47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B2477B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247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477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qFormat/>
    <w:rsid w:val="00131B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84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19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67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5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230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2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1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9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51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1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0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0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7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3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7252-15FB-4739-A5EA-A269683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еся</dc:creator>
  <cp:lastModifiedBy>zivil_econom7</cp:lastModifiedBy>
  <cp:revision>2</cp:revision>
  <cp:lastPrinted>2021-04-22T10:46:00Z</cp:lastPrinted>
  <dcterms:created xsi:type="dcterms:W3CDTF">2021-04-23T08:28:00Z</dcterms:created>
  <dcterms:modified xsi:type="dcterms:W3CDTF">2021-04-23T08:28:00Z</dcterms:modified>
</cp:coreProperties>
</file>